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49E" w14:textId="77777777" w:rsidR="000202C4" w:rsidRDefault="008E1E5C" w:rsidP="00356F81">
      <w:pPr>
        <w:jc w:val="center"/>
        <w:rPr>
          <w:b/>
        </w:rPr>
      </w:pPr>
      <w:r w:rsidRPr="000917A0">
        <w:rPr>
          <w:b/>
        </w:rPr>
        <w:t>FRIEND CITY COUNCIL</w:t>
      </w:r>
    </w:p>
    <w:p w14:paraId="53414791" w14:textId="093C19F9" w:rsidR="008E1E5C" w:rsidRPr="000917A0" w:rsidRDefault="00C40A82" w:rsidP="00356F81">
      <w:pPr>
        <w:jc w:val="center"/>
        <w:rPr>
          <w:b/>
        </w:rPr>
      </w:pPr>
      <w:r>
        <w:rPr>
          <w:b/>
        </w:rPr>
        <w:t>SPECIAL</w:t>
      </w:r>
      <w:r w:rsidR="000202C4">
        <w:rPr>
          <w:b/>
        </w:rPr>
        <w:t xml:space="preserve"> M</w:t>
      </w:r>
      <w:r w:rsidR="008E1E5C" w:rsidRPr="000917A0">
        <w:rPr>
          <w:b/>
        </w:rPr>
        <w:t>EETING</w:t>
      </w:r>
    </w:p>
    <w:p w14:paraId="0A635B2C" w14:textId="10328F59" w:rsidR="008E1E5C" w:rsidRDefault="0045715F" w:rsidP="00ED1193">
      <w:pPr>
        <w:jc w:val="center"/>
        <w:rPr>
          <w:b/>
        </w:rPr>
      </w:pPr>
      <w:r>
        <w:rPr>
          <w:b/>
        </w:rPr>
        <w:t>September 13</w:t>
      </w:r>
      <w:r w:rsidR="005333D3">
        <w:rPr>
          <w:b/>
        </w:rPr>
        <w:t>, 2023</w:t>
      </w:r>
    </w:p>
    <w:p w14:paraId="20AD6421" w14:textId="77777777" w:rsidR="002F0CB2" w:rsidRDefault="002F0CB2" w:rsidP="008E1E5C"/>
    <w:p w14:paraId="36E701DB" w14:textId="183C7693" w:rsidR="00995AF6" w:rsidRDefault="00E66B97" w:rsidP="00995AF6">
      <w:r>
        <w:t xml:space="preserve">Mayor </w:t>
      </w:r>
      <w:r w:rsidR="00860805">
        <w:t>Knoke</w:t>
      </w:r>
      <w:r w:rsidR="008E1E5C">
        <w:t xml:space="preserve"> called the </w:t>
      </w:r>
      <w:r w:rsidR="007908BE">
        <w:t>special</w:t>
      </w:r>
      <w:r w:rsidR="008E1E5C">
        <w:t xml:space="preserve"> meeting of the City Council to order at </w:t>
      </w:r>
      <w:r w:rsidR="0045715F">
        <w:t>6:34</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60DF1F5C" w:rsidR="007F2169" w:rsidRDefault="007F2169" w:rsidP="007F2169">
      <w:pPr>
        <w:jc w:val="both"/>
      </w:pPr>
      <w:r>
        <w:t xml:space="preserve">Mayor Judith Knoke presided, and City Clerk </w:t>
      </w:r>
      <w:r w:rsidR="00AC1DDF">
        <w:t>John R. Schwab recorded</w:t>
      </w:r>
      <w:r>
        <w:t xml:space="preserve"> the proceedings. The following Councilmembers were present</w:t>
      </w:r>
      <w:r w:rsidR="005333D3">
        <w:t>: Kristen</w:t>
      </w:r>
      <w:r w:rsidR="005175BD">
        <w:t xml:space="preserve"> Milton</w:t>
      </w:r>
      <w:r w:rsidR="0045715F">
        <w:t>, Phyllis Schwab</w:t>
      </w:r>
      <w:r>
        <w:t>,</w:t>
      </w:r>
      <w:r w:rsidR="00AC1DDF">
        <w:t xml:space="preserve"> and</w:t>
      </w:r>
      <w:r>
        <w:t xml:space="preserve"> </w:t>
      </w:r>
      <w:r w:rsidR="005333D3">
        <w:t>David Sladek</w:t>
      </w:r>
      <w:r w:rsidR="00AC1DDF">
        <w:t>.</w:t>
      </w:r>
      <w:r>
        <w:t xml:space="preserve"> </w:t>
      </w:r>
      <w:r w:rsidR="00AC1DDF">
        <w:t>Absent</w:t>
      </w:r>
      <w:r>
        <w:t xml:space="preserve"> </w:t>
      </w:r>
      <w:r w:rsidR="0045715F">
        <w:t>Jeremy Collier</w:t>
      </w:r>
      <w:r>
        <w:t xml:space="preserve">. A quorum being present, and the meeting duly </w:t>
      </w:r>
      <w:r w:rsidRPr="007129CF">
        <w:t>convened, the following proceedings were had and done.</w:t>
      </w:r>
    </w:p>
    <w:p w14:paraId="2A68752B" w14:textId="77777777" w:rsidR="009C6A9C" w:rsidRDefault="009C6A9C" w:rsidP="008E1E5C"/>
    <w:p w14:paraId="28F29A10" w14:textId="6426E4C8" w:rsidR="0029528A" w:rsidRDefault="009C6A9C" w:rsidP="0029528A">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00D41B45" w14:textId="77777777" w:rsidR="009E1813" w:rsidRDefault="009E1813" w:rsidP="0029528A"/>
    <w:p w14:paraId="29050965" w14:textId="293F2DA3" w:rsidR="00FB3470" w:rsidRDefault="00AC1DDF" w:rsidP="00FB3470">
      <w:r>
        <w:t xml:space="preserve">Mayor Knoke </w:t>
      </w:r>
      <w:r w:rsidR="00B64E08">
        <w:t>led</w:t>
      </w:r>
      <w:r>
        <w:t xml:space="preserve"> the pledge of Allegiance</w:t>
      </w:r>
      <w:r w:rsidR="00733114">
        <w:t>.</w:t>
      </w:r>
    </w:p>
    <w:p w14:paraId="549A14D0" w14:textId="77777777" w:rsidR="00061D4F" w:rsidRDefault="00061D4F" w:rsidP="00FB3470"/>
    <w:p w14:paraId="208C7871" w14:textId="467D1B07" w:rsidR="00061D4F" w:rsidRDefault="00061D4F" w:rsidP="00FB3470">
      <w:r>
        <w:t>Mayor Knoke gave her recommendation to hire for the Maintenance position,</w:t>
      </w:r>
    </w:p>
    <w:p w14:paraId="77C68EAB" w14:textId="175C28C4" w:rsidR="00B64E08" w:rsidRDefault="00B64E08" w:rsidP="00FB3470"/>
    <w:p w14:paraId="45949762" w14:textId="63062692" w:rsidR="00B64E08" w:rsidRDefault="00B64E08" w:rsidP="00FB3470">
      <w:r>
        <w:t>Motion by</w:t>
      </w:r>
      <w:r w:rsidR="00061D4F">
        <w:t xml:space="preserve"> Sladek</w:t>
      </w:r>
      <w:r>
        <w:t xml:space="preserve">, seconded by </w:t>
      </w:r>
      <w:r w:rsidR="00061D4F">
        <w:t>Schwab</w:t>
      </w:r>
      <w:r>
        <w:t xml:space="preserve"> to</w:t>
      </w:r>
      <w:r w:rsidR="00061D4F">
        <w:t xml:space="preserve"> Nathan Hanneman for the Maintenance position. </w:t>
      </w:r>
      <w:r>
        <w:t xml:space="preserve"> On </w:t>
      </w:r>
      <w:proofErr w:type="gramStart"/>
      <w:r>
        <w:t>roll</w:t>
      </w:r>
      <w:proofErr w:type="gramEnd"/>
      <w:r>
        <w:t xml:space="preserve"> call voting ayes, </w:t>
      </w:r>
      <w:r w:rsidR="00061D4F">
        <w:t>Sladek, Schwab, and Knoke</w:t>
      </w:r>
      <w:r>
        <w:t>.</w:t>
      </w:r>
      <w:r w:rsidR="00061D4F">
        <w:t xml:space="preserve"> Milton Abstain. </w:t>
      </w:r>
      <w:r>
        <w:t xml:space="preserve"> Nays none. Absent </w:t>
      </w:r>
      <w:r w:rsidR="00061D4F">
        <w:t>Collier</w:t>
      </w:r>
      <w:r>
        <w:t>.</w:t>
      </w:r>
    </w:p>
    <w:p w14:paraId="319B5434" w14:textId="77777777" w:rsidR="0080755F" w:rsidRDefault="0080755F" w:rsidP="00115E0D"/>
    <w:p w14:paraId="719E9EA0" w14:textId="098F6AB3" w:rsidR="0038412C" w:rsidRDefault="007211D9" w:rsidP="007211D9">
      <w:r w:rsidRPr="00333F4D">
        <w:t xml:space="preserve">No further business to come before the City Council, </w:t>
      </w:r>
      <w:r w:rsidR="000B2825">
        <w:t xml:space="preserve">a motion was made by </w:t>
      </w:r>
      <w:r w:rsidR="0055631F">
        <w:t>Schwab</w:t>
      </w:r>
      <w:r w:rsidR="00733114">
        <w:t>,</w:t>
      </w:r>
      <w:r w:rsidR="000B2825">
        <w:t xml:space="preserve"> seconded by </w:t>
      </w:r>
      <w:r w:rsidR="0055631F">
        <w:t>Milton</w:t>
      </w:r>
      <w:r w:rsidR="00F15E63">
        <w:t>,</w:t>
      </w:r>
      <w:r w:rsidR="00957520">
        <w:t xml:space="preserve"> </w:t>
      </w:r>
      <w:r w:rsidR="000B2825">
        <w:t xml:space="preserve">to adjourn </w:t>
      </w:r>
      <w:r w:rsidR="0088607C">
        <w:t xml:space="preserve">the </w:t>
      </w:r>
      <w:r w:rsidR="000B2825">
        <w:t xml:space="preserve">meeting. </w:t>
      </w:r>
      <w:r w:rsidR="00F15E63">
        <w:t>On roll call v</w:t>
      </w:r>
      <w:r w:rsidR="000B2825">
        <w:t>oting aye</w:t>
      </w:r>
      <w:r w:rsidR="00410076">
        <w:t xml:space="preserve"> </w:t>
      </w:r>
      <w:r w:rsidR="00A841A3">
        <w:t>Sladek, Milton, and Schwab</w:t>
      </w:r>
      <w:r w:rsidR="000B2825">
        <w:t xml:space="preserve">. Nays none. </w:t>
      </w:r>
      <w:r w:rsidR="00CE133D">
        <w:t xml:space="preserve">Absent </w:t>
      </w:r>
      <w:r w:rsidR="00A841A3">
        <w:t>Collier</w:t>
      </w:r>
      <w:r w:rsidR="00CE133D">
        <w:t xml:space="preserve">. </w:t>
      </w:r>
      <w:r w:rsidR="000B2825">
        <w:t xml:space="preserve">Motion carried and </w:t>
      </w:r>
      <w:r w:rsidRPr="00333F4D">
        <w:t>m</w:t>
      </w:r>
      <w:r>
        <w:t xml:space="preserve">eeting adjourned at </w:t>
      </w:r>
      <w:r w:rsidR="00A841A3">
        <w:t>6:36</w:t>
      </w:r>
      <w:r w:rsidR="000C35CB">
        <w:t xml:space="preserve"> p.m</w:t>
      </w:r>
      <w:r>
        <w:t>.</w:t>
      </w:r>
    </w:p>
    <w:p w14:paraId="56118059" w14:textId="77777777" w:rsidR="00FA1A6E" w:rsidRDefault="00D05122" w:rsidP="007211D9">
      <w:r>
        <w:tab/>
      </w:r>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6E678993" w:rsidR="000C5FB2" w:rsidRDefault="00AC1DDF" w:rsidP="008E1E5C">
      <w:r>
        <w:t>John R. Schwab</w:t>
      </w:r>
      <w:r w:rsidR="00FA1A6E">
        <w:t>, City Clerk</w:t>
      </w:r>
    </w:p>
    <w:sectPr w:rsidR="000C5FB2" w:rsidSect="00A774CA">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743C" w14:textId="77777777" w:rsidR="006C07BB" w:rsidRDefault="006C07BB">
      <w:r>
        <w:separator/>
      </w:r>
    </w:p>
  </w:endnote>
  <w:endnote w:type="continuationSeparator" w:id="0">
    <w:p w14:paraId="127CA3B0" w14:textId="77777777" w:rsidR="006C07BB" w:rsidRDefault="006C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BD65" w14:textId="61BEC45B"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5B7753">
      <w:rPr>
        <w:noProof/>
        <w:sz w:val="16"/>
        <w:szCs w:val="16"/>
      </w:rPr>
      <w:t>2021-06-07 Special Meeting</w:t>
    </w:r>
    <w:r w:rsidRPr="00517E4C">
      <w:rPr>
        <w:sz w:val="16"/>
        <w:szCs w:val="16"/>
      </w:rPr>
      <w:fldChar w:fldCharType="end"/>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8917" w14:textId="77777777" w:rsidR="006C07BB" w:rsidRDefault="006C07BB">
      <w:r>
        <w:separator/>
      </w:r>
    </w:p>
  </w:footnote>
  <w:footnote w:type="continuationSeparator" w:id="0">
    <w:p w14:paraId="261CF0F1" w14:textId="77777777" w:rsidR="006C07BB" w:rsidRDefault="006C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5816983">
    <w:abstractNumId w:val="15"/>
  </w:num>
  <w:num w:numId="2" w16cid:durableId="367798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6428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75760">
    <w:abstractNumId w:val="16"/>
  </w:num>
  <w:num w:numId="6" w16cid:durableId="1770539062">
    <w:abstractNumId w:val="1"/>
  </w:num>
  <w:num w:numId="7" w16cid:durableId="355810897">
    <w:abstractNumId w:val="11"/>
  </w:num>
  <w:num w:numId="8" w16cid:durableId="1100563258">
    <w:abstractNumId w:val="2"/>
  </w:num>
  <w:num w:numId="9" w16cid:durableId="193076293">
    <w:abstractNumId w:val="0"/>
  </w:num>
  <w:num w:numId="10" w16cid:durableId="1922565022">
    <w:abstractNumId w:val="12"/>
  </w:num>
  <w:num w:numId="11" w16cid:durableId="243884482">
    <w:abstractNumId w:val="18"/>
  </w:num>
  <w:num w:numId="12" w16cid:durableId="2033993314">
    <w:abstractNumId w:val="9"/>
  </w:num>
  <w:num w:numId="13" w16cid:durableId="665716416">
    <w:abstractNumId w:val="21"/>
  </w:num>
  <w:num w:numId="14" w16cid:durableId="542670073">
    <w:abstractNumId w:val="5"/>
  </w:num>
  <w:num w:numId="15" w16cid:durableId="449477720">
    <w:abstractNumId w:val="17"/>
  </w:num>
  <w:num w:numId="16" w16cid:durableId="1028482690">
    <w:abstractNumId w:val="10"/>
  </w:num>
  <w:num w:numId="17" w16cid:durableId="483357884">
    <w:abstractNumId w:val="24"/>
  </w:num>
  <w:num w:numId="18" w16cid:durableId="658272789">
    <w:abstractNumId w:val="3"/>
  </w:num>
  <w:num w:numId="19" w16cid:durableId="1592621304">
    <w:abstractNumId w:val="7"/>
  </w:num>
  <w:num w:numId="20" w16cid:durableId="137692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82605">
    <w:abstractNumId w:val="23"/>
  </w:num>
  <w:num w:numId="22" w16cid:durableId="1637493593">
    <w:abstractNumId w:val="19"/>
  </w:num>
  <w:num w:numId="23" w16cid:durableId="987828310">
    <w:abstractNumId w:val="22"/>
  </w:num>
  <w:num w:numId="24" w16cid:durableId="648941950">
    <w:abstractNumId w:val="4"/>
  </w:num>
  <w:num w:numId="25" w16cid:durableId="1922594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C26"/>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1D4F"/>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77F7F"/>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11A6"/>
    <w:rsid w:val="0032135D"/>
    <w:rsid w:val="0032190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076"/>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15F"/>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33D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273"/>
    <w:rsid w:val="005474CC"/>
    <w:rsid w:val="00551FAE"/>
    <w:rsid w:val="0055221F"/>
    <w:rsid w:val="00552932"/>
    <w:rsid w:val="00552FDE"/>
    <w:rsid w:val="00554D13"/>
    <w:rsid w:val="00556058"/>
    <w:rsid w:val="0055631F"/>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06BC"/>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1F47"/>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4317"/>
    <w:rsid w:val="006A5D67"/>
    <w:rsid w:val="006A604B"/>
    <w:rsid w:val="006A6356"/>
    <w:rsid w:val="006A6DF1"/>
    <w:rsid w:val="006B2D03"/>
    <w:rsid w:val="006B31B9"/>
    <w:rsid w:val="006B3867"/>
    <w:rsid w:val="006B4ED2"/>
    <w:rsid w:val="006B6135"/>
    <w:rsid w:val="006B6259"/>
    <w:rsid w:val="006B6943"/>
    <w:rsid w:val="006B7C1D"/>
    <w:rsid w:val="006C07BB"/>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114"/>
    <w:rsid w:val="007334D4"/>
    <w:rsid w:val="007343A0"/>
    <w:rsid w:val="00734756"/>
    <w:rsid w:val="00734937"/>
    <w:rsid w:val="00735038"/>
    <w:rsid w:val="007353F5"/>
    <w:rsid w:val="00735B3D"/>
    <w:rsid w:val="0073730E"/>
    <w:rsid w:val="00737914"/>
    <w:rsid w:val="00737AFF"/>
    <w:rsid w:val="00737BA7"/>
    <w:rsid w:val="00737EFC"/>
    <w:rsid w:val="007400B3"/>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0755F"/>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4ED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C7CEB"/>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2A41"/>
    <w:rsid w:val="009139D0"/>
    <w:rsid w:val="00913E29"/>
    <w:rsid w:val="00913E8B"/>
    <w:rsid w:val="009145FE"/>
    <w:rsid w:val="009148B1"/>
    <w:rsid w:val="00914C77"/>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1A3"/>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1DDF"/>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4E08"/>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0B"/>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3D"/>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5E63"/>
    <w:rsid w:val="00F17B00"/>
    <w:rsid w:val="00F17F4D"/>
    <w:rsid w:val="00F2089F"/>
    <w:rsid w:val="00F213A3"/>
    <w:rsid w:val="00F21A6F"/>
    <w:rsid w:val="00F2271D"/>
    <w:rsid w:val="00F22BAF"/>
    <w:rsid w:val="00F23238"/>
    <w:rsid w:val="00F24DB9"/>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E7050"/>
    <w:rsid w:val="00FF2AAA"/>
    <w:rsid w:val="00FF33AC"/>
    <w:rsid w:val="00FF5A70"/>
    <w:rsid w:val="00FF62F8"/>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3</cp:revision>
  <cp:lastPrinted>2021-07-06T12:14:00Z</cp:lastPrinted>
  <dcterms:created xsi:type="dcterms:W3CDTF">2023-09-14T21:01:00Z</dcterms:created>
  <dcterms:modified xsi:type="dcterms:W3CDTF">2023-09-14T21:06:00Z</dcterms:modified>
</cp:coreProperties>
</file>